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numPr>
          <w:numId w:val="0"/>
        </w:numPr>
        <w:ind w:left="360" w:leftChars="0"/>
        <w:jc w:val="center"/>
      </w:pPr>
      <w:bookmarkStart w:id="0" w:name="_Toc49323660"/>
      <w:r>
        <w:t>УЧЕБНЫЙ ПЛАН ПРОГРАММЫ</w:t>
      </w:r>
      <w:bookmarkEnd w:id="0"/>
    </w:p>
    <w:tbl>
      <w:tblPr>
        <w:tblStyle w:val="17"/>
        <w:tblW w:w="9640" w:type="dxa"/>
        <w:tblInd w:w="34" w:type="dxa"/>
        <w:tblLayout w:type="autofit"/>
        <w:tblCellMar>
          <w:top w:w="9" w:type="dxa"/>
          <w:left w:w="108" w:type="dxa"/>
          <w:bottom w:w="0" w:type="dxa"/>
          <w:right w:w="86" w:type="dxa"/>
        </w:tblCellMar>
      </w:tblPr>
      <w:tblGrid>
        <w:gridCol w:w="708"/>
        <w:gridCol w:w="3262"/>
        <w:gridCol w:w="994"/>
        <w:gridCol w:w="850"/>
        <w:gridCol w:w="850"/>
        <w:gridCol w:w="850"/>
        <w:gridCol w:w="2126"/>
      </w:tblGrid>
      <w:tr>
        <w:tblPrEx>
          <w:tblCellMar>
            <w:top w:w="9" w:type="dxa"/>
            <w:left w:w="108" w:type="dxa"/>
            <w:bottom w:w="0" w:type="dxa"/>
            <w:right w:w="86" w:type="dxa"/>
          </w:tblCellMar>
        </w:tblPrEx>
        <w:trPr>
          <w:trHeight w:val="406" w:hRule="atLeast"/>
        </w:trPr>
        <w:tc>
          <w:tcPr>
            <w:tcW w:w="7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32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модулей </w:t>
            </w:r>
          </w:p>
        </w:tc>
        <w:tc>
          <w:tcPr>
            <w:tcW w:w="99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часов </w:t>
            </w:r>
          </w:p>
        </w:tc>
        <w:tc>
          <w:tcPr>
            <w:tcW w:w="254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21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Формы контроля </w:t>
            </w:r>
          </w:p>
        </w:tc>
      </w:tr>
      <w:tr>
        <w:tblPrEx>
          <w:tblCellMar>
            <w:top w:w="9" w:type="dxa"/>
            <w:left w:w="108" w:type="dxa"/>
            <w:bottom w:w="0" w:type="dxa"/>
            <w:right w:w="86" w:type="dxa"/>
          </w:tblCellMar>
        </w:tblPrEx>
        <w:trPr>
          <w:trHeight w:val="2004" w:hRule="atLeast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97485" cy="610235"/>
                      <wp:effectExtent l="0" t="0" r="0" b="0"/>
                      <wp:docPr id="47123" name="Group 471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485" cy="610235"/>
                                <a:chOff x="0" y="0"/>
                                <a:chExt cx="197442" cy="609981"/>
                              </a:xfrm>
                            </wpg:grpSpPr>
                            <wps:wsp>
                              <wps:cNvPr id="511" name="Rectangle 511"/>
                              <wps:cNvSpPr/>
                              <wps:spPr>
                                <a:xfrm rot="-5399999">
                                  <a:off x="-234422" y="125537"/>
                                  <a:ext cx="756982" cy="2119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b/>
                                      </w:rPr>
                                      <w:t>лекци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2" name="Rectangle 512"/>
                              <wps:cNvSpPr/>
                              <wps:spPr>
                                <a:xfrm rot="-5399999">
                                  <a:off x="101619" y="-116328"/>
                                  <a:ext cx="59288" cy="2625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/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48.05pt;width:15.55pt;" coordsize="197442,609981" o:gfxdata="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8gAHvdQAAAAD&#10;AQAADwAAAAAAAAABACAAAAAiAAAAZHJzL2Rvd25yZXYueG1sUEsBAhQAFAAAAAgAh07iQAIGLgVZ&#10;AgAAdQYAAA4AAAAAAAAAAQAgAAAAIwEAAGRycy9lMm9Eb2MueG1sUEsFBgAAAAAGAAYAWQEAAO4F&#10;AAAAAA==&#10;">
                      <o:lock v:ext="edit" aspectratio="f"/>
                      <v:rect id="Rectangle 511" o:spid="_x0000_s1026" o:spt="1" style="position:absolute;left:-234422;top:125537;height:211907;width:756982;rotation:-5898239f;" filled="f" stroked="f" coordsize="21600,21600" o:gfxdata="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/49BL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</w:rPr>
                                <w:t>лекции</w:t>
                              </w:r>
                            </w:p>
                          </w:txbxContent>
                        </v:textbox>
                      </v:rect>
                      <v:rect id="Rectangle 512" o:spid="_x0000_s1026" o:spt="1" style="position:absolute;left:101619;top:-116328;height:262524;width:59288;rotation:-5898239f;" filled="f" stroked="f" coordsize="21600,21600" o:gfxdata="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8so3O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/>
                          </w:txbxContent>
                        </v:textbox>
                      </v:rect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69570" cy="805180"/>
                      <wp:effectExtent l="0" t="0" r="0" b="0"/>
                      <wp:docPr id="47128" name="Group 471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9570" cy="805180"/>
                                <a:chOff x="0" y="0"/>
                                <a:chExt cx="369641" cy="805060"/>
                              </a:xfrm>
                            </wpg:grpSpPr>
                            <wps:wsp>
                              <wps:cNvPr id="513" name="Rectangle 513"/>
                              <wps:cNvSpPr/>
                              <wps:spPr>
                                <a:xfrm rot="-5399999">
                                  <a:off x="-429411" y="163741"/>
                                  <a:ext cx="1070730" cy="2119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b/>
                                      </w:rPr>
                                      <w:t xml:space="preserve">выездные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4" name="Rectangle 514"/>
                              <wps:cNvSpPr/>
                              <wps:spPr>
                                <a:xfrm rot="-5399999">
                                  <a:off x="-97678" y="215059"/>
                                  <a:ext cx="827889" cy="2119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b/>
                                      </w:rPr>
                                      <w:t>заняти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5" name="Rectangle 515"/>
                              <wps:cNvSpPr/>
                              <wps:spPr>
                                <a:xfrm rot="-5399999">
                                  <a:off x="273817" y="-44692"/>
                                  <a:ext cx="59288" cy="2625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/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63.4pt;width:29.1pt;" coordsize="369641,805060" o:gfxdata="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OrklO1QAAAAQBAAAPAAAAAAAAAAEAIAAAACIAAABkcnMv&#10;ZG93bnJldi54bWxQSwECFAAUAAAACACHTuJAo54oKXgCAABNCAAADgAAAAAAAAABACAAAAAkAQAA&#10;ZHJzL2Uyb0RvYy54bWxQSwUGAAAAAAYABgBZAQAADgYAAAAA&#10;">
                      <o:lock v:ext="edit" aspectratio="f"/>
                      <v:rect id="Rectangle 513" o:spid="_x0000_s1026" o:spt="1" style="position:absolute;left:-429411;top:163741;height:211907;width:1070730;rotation:-5898239f;" filled="f" stroked="f" coordsize="21600,21600" o:gfxdata="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BgBui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</w:rPr>
                                <w:t xml:space="preserve">выездные </w:t>
                              </w:r>
                            </w:p>
                          </w:txbxContent>
                        </v:textbox>
                      </v:rect>
                      <v:rect id="Rectangle 514" o:spid="_x0000_s1026" o:spt="1" style="position:absolute;left:-97678;top:215059;height:211907;width:827889;rotation:-5898239f;" filled="f" stroked="f" coordsize="21600,21600" o:gfxdata="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+Jnpy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</w:rPr>
                                <w:t>занятия</w:t>
                              </w:r>
                            </w:p>
                          </w:txbxContent>
                        </v:textbox>
                      </v:rect>
                      <v:rect id="Rectangle 515" o:spid="_x0000_s1026" o:spt="1" style="position:absolute;left:273817;top:-44692;height:262524;width:59288;rotation:-5898239f;" filled="f" stroked="f" coordsize="21600,21600" o:gfxdata="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MU7B7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/>
                          </w:txbxContent>
                        </v:textbox>
                      </v:rect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70205" cy="1125220"/>
                      <wp:effectExtent l="0" t="0" r="0" b="0"/>
                      <wp:docPr id="47132" name="Group 471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205" cy="1125220"/>
                                <a:chOff x="0" y="0"/>
                                <a:chExt cx="370021" cy="1125124"/>
                              </a:xfrm>
                            </wpg:grpSpPr>
                            <wps:wsp>
                              <wps:cNvPr id="516" name="Rectangle 516"/>
                              <wps:cNvSpPr/>
                              <wps:spPr>
                                <a:xfrm rot="-5399999">
                                  <a:off x="-642253" y="270963"/>
                                  <a:ext cx="1496414" cy="2119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b/>
                                      </w:rPr>
                                      <w:t xml:space="preserve">практические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7" name="Rectangle 517"/>
                              <wps:cNvSpPr/>
                              <wps:spPr>
                                <a:xfrm rot="-5399999">
                                  <a:off x="-97297" y="375102"/>
                                  <a:ext cx="827889" cy="2119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b/>
                                      </w:rPr>
                                      <w:t>заняти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8" name="Rectangle 518"/>
                              <wps:cNvSpPr/>
                              <wps:spPr>
                                <a:xfrm rot="-5399999">
                                  <a:off x="274198" y="115350"/>
                                  <a:ext cx="59288" cy="2625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/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88.6pt;width:29.15pt;" coordsize="370021,1125124" o:gfxdata="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hPSt2tUAAAAEAQAADwAAAAAAAAAB&#10;ACAAAAAiAAAAZHJzL2Rvd25yZXYueG1sUEsBAhQAFAAAAAgAh07iQMKUwUaFAgAATwgAAA4AAAAA&#10;AAAAAQAgAAAAJAEAAGRycy9lMm9Eb2MueG1sUEsFBgAAAAAGAAYAWQEAABsGAAAAAA==&#10;">
                      <o:lock v:ext="edit" aspectratio="f"/>
                      <v:rect id="Rectangle 516" o:spid="_x0000_s1026" o:spt="1" style="position:absolute;left:-642253;top:270963;height:211907;width:1496414;rotation:-5898239f;" filled="f" stroked="f" coordsize="21600,21600" o:gfxdata="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AXpXC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</w:rPr>
                                <w:t xml:space="preserve">практические </w:t>
                              </w:r>
                            </w:p>
                          </w:txbxContent>
                        </v:textbox>
                      </v:rect>
                      <v:rect id="Rectangle 517" o:spid="_x0000_s1026" o:spt="1" style="position:absolute;left:-97297;top:375102;height:211907;width:827889;rotation:-5898239f;" filled="f" stroked="f" coordsize="21600,21600" o:gfxdata="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vWwDr&#10;wAAAANwAAAAPAAAAAAAAAAEAIAAAACIAAABkcnMvZG93bnJldi54bWxQSwECFAAUAAAACACHTuJA&#10;My8FnjsAAAA5AAAAEAAAAAAAAAABACAAAAAPAQAAZHJzL3NoYXBleG1sLnhtbFBLBQYAAAAABgAG&#10;AFsBAAC5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</w:rPr>
                                <w:t>занятия</w:t>
                              </w:r>
                            </w:p>
                          </w:txbxContent>
                        </v:textbox>
                      </v:rect>
                      <v:rect id="Rectangle 518" o:spid="_x0000_s1026" o:spt="1" style="position:absolute;left:274198;top:115350;height:262524;width:59288;rotation:-5898239f;" filled="f" stroked="f" coordsize="21600,21600" o:gfxdata="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7ElJm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/>
                          </w:txbxContent>
                        </v:textbox>
                      </v:rect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9" w:type="dxa"/>
            <w:left w:w="108" w:type="dxa"/>
            <w:bottom w:w="0" w:type="dxa"/>
            <w:right w:w="86" w:type="dxa"/>
          </w:tblCellMar>
        </w:tblPrEx>
        <w:trPr>
          <w:trHeight w:val="1133" w:hRule="atLeast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ba-RU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ходной мониторинг профессиональных компетенций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a-RU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a-RU" w:eastAsia="ru-RU"/>
                <w14:textFill>
                  <w14:solidFill>
                    <w14:schemeClr w14:val="tx1"/>
                  </w14:solidFill>
                </w14:textFill>
              </w:rPr>
              <w:t xml:space="preserve">Тестирование </w:t>
            </w:r>
          </w:p>
        </w:tc>
      </w:tr>
      <w:tr>
        <w:tblPrEx>
          <w:tblCellMar>
            <w:top w:w="9" w:type="dxa"/>
            <w:left w:w="108" w:type="dxa"/>
            <w:bottom w:w="0" w:type="dxa"/>
            <w:right w:w="86" w:type="dxa"/>
          </w:tblCellMar>
        </w:tblPrEx>
        <w:trPr>
          <w:trHeight w:val="1263" w:hRule="atLeast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ba-RU" w:eastAsia="ru-RU"/>
              </w:rPr>
              <w:t>Модул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1. </w:t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ba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ba-RU" w:eastAsia="ru-RU"/>
              </w:rPr>
              <w:t>ормативно-правовые акты в сфере логопедии и дефектологии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ba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ba-RU" w:eastAsia="ru-RU"/>
              </w:rPr>
              <w:t>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ba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ba-RU" w:eastAsia="ru-RU"/>
              </w:rPr>
              <w:t>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ba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ba-RU" w:eastAsia="ru-RU"/>
              </w:rPr>
              <w:t>2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9" w:type="dxa"/>
            <w:left w:w="108" w:type="dxa"/>
            <w:bottom w:w="0" w:type="dxa"/>
            <w:right w:w="86" w:type="dxa"/>
          </w:tblCellMar>
        </w:tblPrEx>
        <w:trPr>
          <w:trHeight w:val="1691" w:hRule="atLeast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ba-RU" w:eastAsia="ru-RU"/>
              </w:rPr>
              <w:t>Модул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 2. </w:t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ba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ba-RU" w:eastAsia="ru-RU"/>
              </w:rPr>
              <w:t>нформационно-коммуникативные технологии в логопедии и дефектологии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ba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ba-RU" w:eastAsia="ru-RU"/>
              </w:rPr>
              <w:t>1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ba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ba-RU" w:eastAsia="ru-RU"/>
              </w:rPr>
              <w:t>6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ba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ba-RU" w:eastAsia="ru-RU"/>
              </w:rPr>
              <w:t>4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9" w:type="dxa"/>
            <w:left w:w="108" w:type="dxa"/>
            <w:bottom w:w="0" w:type="dxa"/>
            <w:right w:w="86" w:type="dxa"/>
          </w:tblCellMar>
        </w:tblPrEx>
        <w:trPr>
          <w:trHeight w:val="1533" w:hRule="atLeast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ba-RU" w:eastAsia="ru-RU"/>
              </w:rPr>
              <w:t>Модул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 3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овые методики диагностики и коррекции в логопедии и дефектологии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ba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ba-RU" w:eastAsia="ru-RU"/>
              </w:rPr>
              <w:t>1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ba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ba-RU" w:eastAsia="ru-RU"/>
              </w:rPr>
              <w:t>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ba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ba-RU" w:eastAsia="ru-RU"/>
              </w:rPr>
              <w:t>8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9" w:type="dxa"/>
            <w:left w:w="108" w:type="dxa"/>
            <w:bottom w:w="0" w:type="dxa"/>
            <w:right w:w="86" w:type="dxa"/>
          </w:tblCellMar>
        </w:tblPrEx>
        <w:trPr>
          <w:trHeight w:val="1414" w:hRule="atLeast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3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ba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ba-RU" w:eastAsia="ru-RU"/>
              </w:rPr>
              <w:t>Модул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 4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ba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ba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ba-RU" w:eastAsia="ru-RU"/>
              </w:rPr>
              <w:t>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ba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ba-RU" w:eastAsia="ru-RU"/>
              </w:rPr>
              <w:t>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ba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ba-RU" w:eastAsia="ru-RU"/>
              </w:rPr>
              <w:t>2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9" w:type="dxa"/>
            <w:left w:w="108" w:type="dxa"/>
            <w:bottom w:w="0" w:type="dxa"/>
            <w:right w:w="86" w:type="dxa"/>
          </w:tblCellMar>
        </w:tblPrEx>
        <w:trPr>
          <w:trHeight w:val="684" w:hRule="atLeast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3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тоговая аттестация 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ba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ba-RU" w:eastAsia="ru-RU"/>
              </w:rPr>
              <w:t>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ba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ba-RU" w:eastAsia="ru-RU"/>
              </w:rPr>
              <w:t>2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a-RU" w:eastAsia="ru-RU"/>
                <w14:textFill>
                  <w14:solidFill>
                    <w14:schemeClr w14:val="tx1"/>
                  </w14:solidFill>
                </w14:textFill>
              </w:rPr>
              <w:t xml:space="preserve">Тестировани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CellMar>
            <w:top w:w="9" w:type="dxa"/>
            <w:left w:w="108" w:type="dxa"/>
            <w:bottom w:w="0" w:type="dxa"/>
            <w:right w:w="86" w:type="dxa"/>
          </w:tblCellMar>
        </w:tblPrEx>
        <w:trPr>
          <w:trHeight w:val="331" w:hRule="atLeast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ba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ba-RU" w:eastAsia="ru-RU"/>
              </w:rPr>
              <w:t>1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ba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ba-RU" w:eastAsia="ru-RU"/>
              </w:rPr>
              <w:t>16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lang w:val="ba-RU"/>
        </w:rPr>
      </w:pPr>
      <w:bookmarkStart w:id="1" w:name="_GoBack"/>
      <w:bookmarkEnd w:id="1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ndara">
    <w:panose1 w:val="020E0502030303020204"/>
    <w:charset w:val="CC"/>
    <w:family w:val="swiss"/>
    <w:pitch w:val="default"/>
    <w:sig w:usb0="A00002EF" w:usb1="4000A44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3A2"/>
    <w:rsid w:val="000453C0"/>
    <w:rsid w:val="00046195"/>
    <w:rsid w:val="00065A11"/>
    <w:rsid w:val="00141158"/>
    <w:rsid w:val="00211E33"/>
    <w:rsid w:val="002454B5"/>
    <w:rsid w:val="00294537"/>
    <w:rsid w:val="003016D7"/>
    <w:rsid w:val="00376EEB"/>
    <w:rsid w:val="003E77B7"/>
    <w:rsid w:val="004353A2"/>
    <w:rsid w:val="004675B0"/>
    <w:rsid w:val="00556ED3"/>
    <w:rsid w:val="005D3BF8"/>
    <w:rsid w:val="006B47CC"/>
    <w:rsid w:val="00703A0B"/>
    <w:rsid w:val="007447DA"/>
    <w:rsid w:val="007B55C4"/>
    <w:rsid w:val="00813489"/>
    <w:rsid w:val="008702C9"/>
    <w:rsid w:val="008C0589"/>
    <w:rsid w:val="008C7495"/>
    <w:rsid w:val="008D503E"/>
    <w:rsid w:val="00A05E94"/>
    <w:rsid w:val="00A10B24"/>
    <w:rsid w:val="00A3750D"/>
    <w:rsid w:val="00B52D95"/>
    <w:rsid w:val="00B5787D"/>
    <w:rsid w:val="00B71C12"/>
    <w:rsid w:val="00C43C5F"/>
    <w:rsid w:val="00CA313B"/>
    <w:rsid w:val="00CE3105"/>
    <w:rsid w:val="00D07C89"/>
    <w:rsid w:val="00D13A70"/>
    <w:rsid w:val="00D47C61"/>
    <w:rsid w:val="00E2121E"/>
    <w:rsid w:val="00EC31BF"/>
    <w:rsid w:val="00F2750D"/>
    <w:rsid w:val="793A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Normal (Web)"/>
    <w:basedOn w:val="1"/>
    <w:link w:val="6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6">
    <w:name w:val="Обычный (веб) Знак"/>
    <w:link w:val="3"/>
    <w:locked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7">
    <w:name w:val="Основной текст (2)_"/>
    <w:basedOn w:val="4"/>
    <w:link w:val="8"/>
    <w:uiPriority w:val="0"/>
    <w:rPr>
      <w:rFonts w:ascii="Times New Roman" w:hAnsi="Times New Roman" w:eastAsia="Times New Roman" w:cs="Times New Roman"/>
      <w:sz w:val="20"/>
      <w:szCs w:val="20"/>
      <w:shd w:val="clear" w:color="auto" w:fill="FFFFFF"/>
    </w:rPr>
  </w:style>
  <w:style w:type="paragraph" w:customStyle="1" w:styleId="8">
    <w:name w:val="Основной текст (2)"/>
    <w:basedOn w:val="1"/>
    <w:link w:val="7"/>
    <w:uiPriority w:val="0"/>
    <w:pPr>
      <w:widowControl w:val="0"/>
      <w:shd w:val="clear" w:color="auto" w:fill="FFFFFF"/>
      <w:spacing w:before="540" w:after="60" w:line="0" w:lineRule="atLeast"/>
      <w:ind w:hanging="920"/>
      <w:jc w:val="both"/>
    </w:pPr>
    <w:rPr>
      <w:rFonts w:ascii="Times New Roman" w:hAnsi="Times New Roman" w:eastAsia="Times New Roman" w:cs="Times New Roman"/>
      <w:sz w:val="20"/>
      <w:szCs w:val="20"/>
    </w:rPr>
  </w:style>
  <w:style w:type="character" w:customStyle="1" w:styleId="9">
    <w:name w:val="Основной текст (5)_"/>
    <w:basedOn w:val="4"/>
    <w:link w:val="10"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0">
    <w:name w:val="Основной текст (5)"/>
    <w:basedOn w:val="1"/>
    <w:link w:val="9"/>
    <w:uiPriority w:val="0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hAnsi="Times New Roman" w:eastAsia="Times New Roman" w:cs="Times New Roman"/>
      <w:b/>
      <w:bCs/>
    </w:rPr>
  </w:style>
  <w:style w:type="character" w:customStyle="1" w:styleId="11">
    <w:name w:val="Текст выноски Знак"/>
    <w:basedOn w:val="4"/>
    <w:link w:val="2"/>
    <w:semiHidden/>
    <w:uiPriority w:val="99"/>
    <w:rPr>
      <w:rFonts w:ascii="Tahoma" w:hAnsi="Tahoma" w:cs="Tahoma"/>
      <w:sz w:val="16"/>
      <w:szCs w:val="16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Основной текст (3) Exact"/>
    <w:basedOn w:val="4"/>
    <w:uiPriority w:val="0"/>
    <w:rPr>
      <w:rFonts w:ascii="Times New Roman" w:hAnsi="Times New Roman" w:eastAsia="Times New Roman" w:cs="Times New Roman"/>
      <w:b/>
      <w:bCs/>
      <w:sz w:val="21"/>
      <w:szCs w:val="21"/>
      <w:u w:val="none"/>
    </w:rPr>
  </w:style>
  <w:style w:type="character" w:customStyle="1" w:styleId="14">
    <w:name w:val="Основной текст (2) Exact"/>
    <w:basedOn w:val="4"/>
    <w:uiPriority w:val="0"/>
    <w:rPr>
      <w:rFonts w:ascii="Times New Roman" w:hAnsi="Times New Roman" w:eastAsia="Times New Roman" w:cs="Times New Roman"/>
      <w:sz w:val="20"/>
      <w:szCs w:val="20"/>
      <w:u w:val="none"/>
    </w:rPr>
  </w:style>
  <w:style w:type="character" w:customStyle="1" w:styleId="15">
    <w:name w:val="Заголовок №1_"/>
    <w:basedOn w:val="4"/>
    <w:link w:val="16"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16">
    <w:name w:val="Заголовок №1"/>
    <w:basedOn w:val="1"/>
    <w:link w:val="15"/>
    <w:uiPriority w:val="0"/>
    <w:pPr>
      <w:widowControl w:val="0"/>
      <w:shd w:val="clear" w:color="auto" w:fill="FFFFFF"/>
      <w:spacing w:after="0" w:line="299" w:lineRule="exact"/>
      <w:outlineLvl w:val="0"/>
    </w:pPr>
    <w:rPr>
      <w:rFonts w:ascii="Times New Roman" w:hAnsi="Times New Roman" w:eastAsia="Times New Roman" w:cs="Times New Roman"/>
    </w:rPr>
  </w:style>
  <w:style w:type="table" w:customStyle="1" w:styleId="17">
    <w:name w:val="TableGrid"/>
    <w:uiPriority w:val="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4B9408-9D70-46FD-AB3D-C193A0D7E3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4</Pages>
  <Words>1001</Words>
  <Characters>5708</Characters>
  <Lines>47</Lines>
  <Paragraphs>13</Paragraphs>
  <TotalTime>35</TotalTime>
  <ScaleCrop>false</ScaleCrop>
  <LinksUpToDate>false</LinksUpToDate>
  <CharactersWithSpaces>6696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7T12:23:00Z</dcterms:created>
  <dc:creator>Server</dc:creator>
  <cp:lastModifiedBy>asus</cp:lastModifiedBy>
  <dcterms:modified xsi:type="dcterms:W3CDTF">2020-09-24T14:30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